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79743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C5938">
        <w:t xml:space="preserve">  12</w:t>
      </w:r>
      <w:r w:rsidR="00877560">
        <w:t xml:space="preserve">  </w:t>
      </w:r>
      <w:r w:rsidR="00552D16">
        <w:t xml:space="preserve">марта  </w:t>
      </w:r>
      <w:r w:rsidR="00802F8A">
        <w:t>2018</w:t>
      </w:r>
      <w:r w:rsidR="00C70C29">
        <w:t xml:space="preserve">  года </w:t>
      </w:r>
      <w:r w:rsidR="00383804" w:rsidRPr="00E84C35">
        <w:t xml:space="preserve"> №</w:t>
      </w:r>
      <w:r w:rsidR="002C5938">
        <w:t xml:space="preserve">  179</w:t>
      </w:r>
      <w:r w:rsidR="00501298">
        <w:t xml:space="preserve"> 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0907DA" w:rsidRDefault="000907DA" w:rsidP="00153A1D">
      <w:pPr>
        <w:jc w:val="center"/>
      </w:pPr>
    </w:p>
    <w:p w:rsidR="00D14603" w:rsidRDefault="00D14603" w:rsidP="00153A1D">
      <w:pPr>
        <w:jc w:val="center"/>
      </w:pPr>
    </w:p>
    <w:p w:rsidR="002C5938" w:rsidRDefault="002C5938" w:rsidP="002C5938">
      <w:pPr>
        <w:jc w:val="center"/>
        <w:rPr>
          <w:b/>
        </w:rPr>
      </w:pPr>
      <w:r>
        <w:rPr>
          <w:b/>
        </w:rPr>
        <w:t>Об установлении</w:t>
      </w:r>
      <w:r w:rsidRPr="00EC01B4">
        <w:rPr>
          <w:b/>
        </w:rPr>
        <w:t xml:space="preserve"> предельной </w:t>
      </w:r>
      <w:r>
        <w:rPr>
          <w:b/>
        </w:rPr>
        <w:t xml:space="preserve"> розничной цены </w:t>
      </w:r>
      <w:r w:rsidRPr="00EC01B4">
        <w:rPr>
          <w:b/>
        </w:rPr>
        <w:t>на</w:t>
      </w:r>
      <w:r>
        <w:rPr>
          <w:b/>
        </w:rPr>
        <w:t xml:space="preserve"> </w:t>
      </w:r>
    </w:p>
    <w:p w:rsidR="002C5938" w:rsidRPr="00EC01B4" w:rsidRDefault="002C5938" w:rsidP="002C5938">
      <w:pPr>
        <w:jc w:val="center"/>
        <w:rPr>
          <w:b/>
        </w:rPr>
      </w:pPr>
      <w:r>
        <w:rPr>
          <w:b/>
        </w:rPr>
        <w:t>топливо твердое (дрова)</w:t>
      </w:r>
      <w:r w:rsidRPr="00EC01B4">
        <w:rPr>
          <w:b/>
        </w:rPr>
        <w:t xml:space="preserve">, </w:t>
      </w:r>
      <w:r>
        <w:rPr>
          <w:b/>
        </w:rPr>
        <w:t>реализуемые ИП Данилова А.Н.</w:t>
      </w:r>
    </w:p>
    <w:p w:rsidR="002C5938" w:rsidRDefault="002C5938" w:rsidP="002C5938">
      <w:pPr>
        <w:jc w:val="both"/>
      </w:pPr>
    </w:p>
    <w:p w:rsidR="002C5938" w:rsidRDefault="002C5938" w:rsidP="002C5938">
      <w:pPr>
        <w:jc w:val="both"/>
      </w:pPr>
    </w:p>
    <w:p w:rsidR="002C5938" w:rsidRPr="00EC01B4" w:rsidRDefault="002C5938" w:rsidP="002C5938">
      <w:pPr>
        <w:jc w:val="both"/>
        <w:rPr>
          <w:b/>
        </w:rPr>
      </w:pPr>
      <w:r>
        <w:tab/>
        <w:t xml:space="preserve">В соответствии с Законом Республики Карелия от 26 декабря 2005 г. № 950-ЗРК «О наделении органов местного самоуправления муниципальных районов и городских округов государственными полномочиями Республики Карелия по регулированию цен (тарифов) на отдельные виды продукции, товаров и услуг» администрация Сегежского муниципального района  </w:t>
      </w:r>
      <w:r w:rsidRPr="00EC01B4">
        <w:rPr>
          <w:b/>
        </w:rPr>
        <w:t>п о с т а н о в л я е т:</w:t>
      </w:r>
    </w:p>
    <w:p w:rsidR="002C5938" w:rsidRDefault="002C5938" w:rsidP="002C5938">
      <w:pPr>
        <w:jc w:val="both"/>
      </w:pPr>
    </w:p>
    <w:p w:rsidR="002C5938" w:rsidRDefault="002C5938" w:rsidP="002C5938">
      <w:pPr>
        <w:numPr>
          <w:ilvl w:val="0"/>
          <w:numId w:val="4"/>
        </w:numPr>
        <w:tabs>
          <w:tab w:val="left" w:pos="851"/>
          <w:tab w:val="left" w:pos="993"/>
        </w:tabs>
        <w:ind w:left="0" w:firstLine="705"/>
        <w:jc w:val="both"/>
      </w:pPr>
      <w:r>
        <w:t>Уста</w:t>
      </w:r>
      <w:r w:rsidR="00737835">
        <w:t>новить  и ввести в действие с 12</w:t>
      </w:r>
      <w:r>
        <w:t xml:space="preserve"> марта 2018 года предельную розничную цену на топливо твердое (дрова), реализуемое на территории Сегежского муниципального района индивидуальным предпринимателем Данилова Алина Николаевна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, в размере 391 рублей за 1 плотный кубический метр.</w:t>
      </w:r>
    </w:p>
    <w:p w:rsidR="002C5938" w:rsidRDefault="002C5938" w:rsidP="002C5938">
      <w:pPr>
        <w:numPr>
          <w:ilvl w:val="0"/>
          <w:numId w:val="4"/>
        </w:numPr>
        <w:tabs>
          <w:tab w:val="left" w:pos="851"/>
          <w:tab w:val="left" w:pos="993"/>
        </w:tabs>
        <w:ind w:left="0" w:firstLine="705"/>
        <w:jc w:val="both"/>
      </w:pPr>
      <w:r>
        <w:t xml:space="preserve">Опубликовать настоящее постановление в газете «Доверие» и разместить в информационно-телекоммуникационной сети «Интернет» на официальном сайте администрации Сегежского муниципального района </w:t>
      </w:r>
      <w:r w:rsidRPr="00FB7616">
        <w:rPr>
          <w:lang w:val="en-US"/>
        </w:rPr>
        <w:t>http</w:t>
      </w:r>
      <w:r w:rsidRPr="00FB7616">
        <w:t>://</w:t>
      </w:r>
      <w:r w:rsidRPr="00FB7616">
        <w:rPr>
          <w:lang w:val="en-US"/>
        </w:rPr>
        <w:t>home</w:t>
      </w:r>
      <w:r w:rsidRPr="00FB7616">
        <w:t>.</w:t>
      </w:r>
      <w:r w:rsidRPr="00FB7616">
        <w:rPr>
          <w:lang w:val="en-US"/>
        </w:rPr>
        <w:t>onego</w:t>
      </w:r>
      <w:r w:rsidRPr="00FB7616">
        <w:t>.</w:t>
      </w:r>
      <w:r w:rsidRPr="00FB7616">
        <w:rPr>
          <w:lang w:val="en-US"/>
        </w:rPr>
        <w:t>ru</w:t>
      </w:r>
      <w:r w:rsidRPr="00FB7616">
        <w:t>/~</w:t>
      </w:r>
      <w:r w:rsidRPr="00FB7616">
        <w:rPr>
          <w:lang w:val="en-US"/>
        </w:rPr>
        <w:t>segadmin</w:t>
      </w:r>
      <w:r>
        <w:t>.</w:t>
      </w:r>
    </w:p>
    <w:p w:rsidR="002C5938" w:rsidRDefault="002C5938" w:rsidP="002C5938">
      <w:pPr>
        <w:jc w:val="both"/>
      </w:pPr>
    </w:p>
    <w:p w:rsidR="002C5938" w:rsidRDefault="002C5938" w:rsidP="002C5938">
      <w:pPr>
        <w:jc w:val="both"/>
      </w:pPr>
    </w:p>
    <w:p w:rsidR="002C5938" w:rsidRDefault="002C5938" w:rsidP="002C5938">
      <w:pPr>
        <w:jc w:val="both"/>
      </w:pPr>
    </w:p>
    <w:p w:rsidR="002C5938" w:rsidRDefault="002C5938" w:rsidP="002C5938">
      <w:pPr>
        <w:jc w:val="both"/>
      </w:pPr>
      <w:r>
        <w:tab/>
        <w:t xml:space="preserve">  Глава администрации                                                                                  </w:t>
      </w:r>
    </w:p>
    <w:p w:rsidR="002C5938" w:rsidRDefault="002C5938" w:rsidP="002C5938">
      <w:pPr>
        <w:jc w:val="both"/>
      </w:pPr>
      <w:r>
        <w:t>Сегежского муниципального района</w:t>
      </w:r>
      <w:r>
        <w:tab/>
      </w:r>
      <w:r>
        <w:tab/>
      </w:r>
      <w:r>
        <w:tab/>
        <w:t xml:space="preserve">                            Ю.В.Шульгович</w:t>
      </w:r>
    </w:p>
    <w:p w:rsidR="002C5938" w:rsidRDefault="002C5938" w:rsidP="002C5938">
      <w:pPr>
        <w:jc w:val="both"/>
      </w:pPr>
      <w:r>
        <w:t xml:space="preserve">                    </w:t>
      </w:r>
    </w:p>
    <w:p w:rsidR="002C5938" w:rsidRDefault="002C5938" w:rsidP="002C5938"/>
    <w:p w:rsidR="002C5938" w:rsidRDefault="002C5938" w:rsidP="002C5938"/>
    <w:p w:rsidR="002C5938" w:rsidRDefault="002C5938" w:rsidP="002C5938"/>
    <w:p w:rsidR="002C5938" w:rsidRDefault="002C5938" w:rsidP="002C5938"/>
    <w:p w:rsidR="002C5938" w:rsidRDefault="002C5938" w:rsidP="002C5938"/>
    <w:p w:rsidR="002C5938" w:rsidRDefault="002C5938" w:rsidP="002C5938"/>
    <w:p w:rsidR="002C5938" w:rsidRDefault="002C5938" w:rsidP="002C5938"/>
    <w:p w:rsidR="002C5938" w:rsidRDefault="002C5938" w:rsidP="002C5938"/>
    <w:p w:rsidR="002C5938" w:rsidRDefault="002C5938" w:rsidP="002C5938"/>
    <w:p w:rsidR="002C5938" w:rsidRDefault="002C5938" w:rsidP="002C5938"/>
    <w:p w:rsidR="002C5938" w:rsidRDefault="002C5938" w:rsidP="002C5938"/>
    <w:p w:rsidR="002C5938" w:rsidRDefault="002C5938" w:rsidP="002C5938"/>
    <w:p w:rsidR="002C5938" w:rsidRDefault="002C5938" w:rsidP="002C5938"/>
    <w:p w:rsidR="002C5938" w:rsidRDefault="002C5938" w:rsidP="002C5938"/>
    <w:p w:rsidR="002C5938" w:rsidRDefault="002C5938" w:rsidP="002C5938"/>
    <w:p w:rsidR="002C5938" w:rsidRDefault="002C5938" w:rsidP="002C5938"/>
    <w:p w:rsidR="002C5938" w:rsidRDefault="002C5938" w:rsidP="002C5938"/>
    <w:p w:rsidR="002C5938" w:rsidRDefault="002C5938" w:rsidP="002C5938"/>
    <w:p w:rsidR="002C5938" w:rsidRDefault="002C5938" w:rsidP="002C5938"/>
    <w:p w:rsidR="002C5938" w:rsidRDefault="002C5938" w:rsidP="002C5938"/>
    <w:p w:rsidR="002C5938" w:rsidRDefault="002C5938" w:rsidP="002C5938"/>
    <w:p w:rsidR="002C5938" w:rsidRDefault="002C5938" w:rsidP="002C5938"/>
    <w:p w:rsidR="002C5938" w:rsidRDefault="002C5938" w:rsidP="002C5938"/>
    <w:p w:rsidR="002C5938" w:rsidRDefault="002C5938" w:rsidP="002C5938"/>
    <w:p w:rsidR="002C5938" w:rsidRDefault="002C5938" w:rsidP="002C5938"/>
    <w:p w:rsidR="002C5938" w:rsidRDefault="002C5938" w:rsidP="002C5938"/>
    <w:p w:rsidR="002C5938" w:rsidRDefault="002C5938" w:rsidP="002C5938"/>
    <w:p w:rsidR="002C5938" w:rsidRDefault="002C5938" w:rsidP="002C5938"/>
    <w:p w:rsidR="002C5938" w:rsidRDefault="002C5938" w:rsidP="002C5938"/>
    <w:p w:rsidR="002C5938" w:rsidRDefault="002C5938" w:rsidP="002C5938"/>
    <w:p w:rsidR="002C5938" w:rsidRDefault="002C5938" w:rsidP="002C5938"/>
    <w:p w:rsidR="002C5938" w:rsidRDefault="002C5938" w:rsidP="002C5938"/>
    <w:p w:rsidR="002C5938" w:rsidRDefault="002C5938" w:rsidP="002C5938"/>
    <w:p w:rsidR="002C5938" w:rsidRDefault="002C5938" w:rsidP="002C5938"/>
    <w:p w:rsidR="002C5938" w:rsidRDefault="002C5938" w:rsidP="002C5938"/>
    <w:p w:rsidR="002C5938" w:rsidRDefault="002C5938" w:rsidP="002C5938"/>
    <w:p w:rsidR="002C5938" w:rsidRDefault="002C5938" w:rsidP="002C5938"/>
    <w:p w:rsidR="002C5938" w:rsidRDefault="002C5938" w:rsidP="002C5938"/>
    <w:p w:rsidR="002C5938" w:rsidRDefault="002C5938" w:rsidP="002C5938"/>
    <w:p w:rsidR="002C5938" w:rsidRDefault="002C5938" w:rsidP="002C5938"/>
    <w:p w:rsidR="002C5938" w:rsidRDefault="002C5938" w:rsidP="002C5938"/>
    <w:p w:rsidR="002C5938" w:rsidRDefault="002C5938" w:rsidP="002C5938"/>
    <w:p w:rsidR="002C5938" w:rsidRDefault="002C5938" w:rsidP="002C5938"/>
    <w:p w:rsidR="002C5938" w:rsidRDefault="002C5938" w:rsidP="002C5938"/>
    <w:p w:rsidR="002C5938" w:rsidRDefault="002C5938" w:rsidP="002C5938"/>
    <w:p w:rsidR="002C5938" w:rsidRDefault="002C5938" w:rsidP="002C5938"/>
    <w:p w:rsidR="002C5938" w:rsidRDefault="002C5938" w:rsidP="002C5938"/>
    <w:p w:rsidR="002C5938" w:rsidRDefault="002C5938" w:rsidP="002C5938"/>
    <w:p w:rsidR="002C5938" w:rsidRDefault="002C5938" w:rsidP="002C5938"/>
    <w:p w:rsidR="002C5938" w:rsidRDefault="002C5938" w:rsidP="002C5938"/>
    <w:p w:rsidR="002C5938" w:rsidRDefault="002C5938" w:rsidP="002C5938"/>
    <w:p w:rsidR="002C5938" w:rsidRDefault="002C5938" w:rsidP="002C5938"/>
    <w:p w:rsidR="002C5938" w:rsidRDefault="002C5938" w:rsidP="002C5938"/>
    <w:p w:rsidR="002C5938" w:rsidRDefault="002C5938" w:rsidP="002C5938"/>
    <w:p w:rsidR="002C5938" w:rsidRDefault="002C5938" w:rsidP="002C5938"/>
    <w:p w:rsidR="002C5938" w:rsidRDefault="002C5938" w:rsidP="002C5938"/>
    <w:p w:rsidR="002C5938" w:rsidRDefault="002C5938" w:rsidP="002C5938"/>
    <w:p w:rsidR="002C5938" w:rsidRDefault="002C5938" w:rsidP="002C5938"/>
    <w:p w:rsidR="002C5938" w:rsidRDefault="002C5938" w:rsidP="002C5938">
      <w:pPr>
        <w:jc w:val="both"/>
      </w:pPr>
      <w:r>
        <w:rPr>
          <w:sz w:val="22"/>
          <w:szCs w:val="22"/>
        </w:rPr>
        <w:t>Р</w:t>
      </w:r>
      <w:r w:rsidRPr="00795D05">
        <w:rPr>
          <w:sz w:val="22"/>
          <w:szCs w:val="22"/>
        </w:rPr>
        <w:t xml:space="preserve">азослать: в дело, УЭР, </w:t>
      </w:r>
      <w:r>
        <w:rPr>
          <w:sz w:val="22"/>
          <w:szCs w:val="22"/>
        </w:rPr>
        <w:t>ИП Данилова А.Н.</w:t>
      </w:r>
      <w:r w:rsidRPr="00795D05">
        <w:rPr>
          <w:sz w:val="22"/>
          <w:szCs w:val="22"/>
        </w:rPr>
        <w:t>, «Доверие», ГК РК по ценам и тарифам</w:t>
      </w:r>
      <w:r>
        <w:rPr>
          <w:sz w:val="22"/>
          <w:szCs w:val="22"/>
        </w:rPr>
        <w:t>, ГКУ СЗРК "Центр социальной работы г. Сегежа и Сегежского района", администрация Поповпорожского сельского поселения.</w:t>
      </w:r>
    </w:p>
    <w:p w:rsidR="004A2ABC" w:rsidRDefault="004A2ABC" w:rsidP="002C5938">
      <w:pPr>
        <w:jc w:val="center"/>
      </w:pPr>
    </w:p>
    <w:sectPr w:rsidR="004A2ABC" w:rsidSect="005E32F1">
      <w:headerReference w:type="even" r:id="rId9"/>
      <w:headerReference w:type="default" r:id="rId10"/>
      <w:footerReference w:type="even" r:id="rId11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D5B" w:rsidRDefault="00901D5B">
      <w:r>
        <w:separator/>
      </w:r>
    </w:p>
  </w:endnote>
  <w:endnote w:type="continuationSeparator" w:id="0">
    <w:p w:rsidR="00901D5B" w:rsidRDefault="00901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D5B" w:rsidRDefault="00901D5B">
      <w:r>
        <w:separator/>
      </w:r>
    </w:p>
  </w:footnote>
  <w:footnote w:type="continuationSeparator" w:id="0">
    <w:p w:rsidR="00901D5B" w:rsidRDefault="00901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97436">
      <w:rPr>
        <w:rStyle w:val="ac"/>
        <w:noProof/>
      </w:rPr>
      <w:t>2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4740B5"/>
    <w:multiLevelType w:val="hybridMultilevel"/>
    <w:tmpl w:val="E30E399C"/>
    <w:lvl w:ilvl="0" w:tplc="CADAAF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7081"/>
    <w:rsid w:val="000E1EBA"/>
    <w:rsid w:val="000F5A7D"/>
    <w:rsid w:val="00111D96"/>
    <w:rsid w:val="0011324D"/>
    <w:rsid w:val="00117084"/>
    <w:rsid w:val="00141DB2"/>
    <w:rsid w:val="001446CC"/>
    <w:rsid w:val="00153A1D"/>
    <w:rsid w:val="00175F4B"/>
    <w:rsid w:val="001A0BEA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0D3A"/>
    <w:rsid w:val="00223D3F"/>
    <w:rsid w:val="00227337"/>
    <w:rsid w:val="00227C82"/>
    <w:rsid w:val="00244DCD"/>
    <w:rsid w:val="00252F58"/>
    <w:rsid w:val="00254BBD"/>
    <w:rsid w:val="00257986"/>
    <w:rsid w:val="00270981"/>
    <w:rsid w:val="00283F89"/>
    <w:rsid w:val="00284837"/>
    <w:rsid w:val="00286CAE"/>
    <w:rsid w:val="00293F91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5938"/>
    <w:rsid w:val="002C7CCE"/>
    <w:rsid w:val="002D2A78"/>
    <w:rsid w:val="002E5D10"/>
    <w:rsid w:val="002F01AE"/>
    <w:rsid w:val="002F5E76"/>
    <w:rsid w:val="00300422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83804"/>
    <w:rsid w:val="003A53FF"/>
    <w:rsid w:val="003B32A9"/>
    <w:rsid w:val="003B7221"/>
    <w:rsid w:val="003C2ADF"/>
    <w:rsid w:val="003D52AD"/>
    <w:rsid w:val="003D64FD"/>
    <w:rsid w:val="00406269"/>
    <w:rsid w:val="00421477"/>
    <w:rsid w:val="00422378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C2BCC"/>
    <w:rsid w:val="004D3DAF"/>
    <w:rsid w:val="004D6B2F"/>
    <w:rsid w:val="004D78BC"/>
    <w:rsid w:val="004E7F8D"/>
    <w:rsid w:val="004F0207"/>
    <w:rsid w:val="004F7D75"/>
    <w:rsid w:val="00500CA7"/>
    <w:rsid w:val="00501298"/>
    <w:rsid w:val="00510D7D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E1092"/>
    <w:rsid w:val="005E32F1"/>
    <w:rsid w:val="005F792D"/>
    <w:rsid w:val="00611F10"/>
    <w:rsid w:val="006150DE"/>
    <w:rsid w:val="0062029D"/>
    <w:rsid w:val="00621058"/>
    <w:rsid w:val="0062340E"/>
    <w:rsid w:val="0062572E"/>
    <w:rsid w:val="00625805"/>
    <w:rsid w:val="00645951"/>
    <w:rsid w:val="006479B3"/>
    <w:rsid w:val="00653D87"/>
    <w:rsid w:val="00661D4E"/>
    <w:rsid w:val="00674574"/>
    <w:rsid w:val="006A376B"/>
    <w:rsid w:val="006A603A"/>
    <w:rsid w:val="006B6547"/>
    <w:rsid w:val="006C08F5"/>
    <w:rsid w:val="006D0842"/>
    <w:rsid w:val="006D53BF"/>
    <w:rsid w:val="006E7209"/>
    <w:rsid w:val="006F4D65"/>
    <w:rsid w:val="006F5155"/>
    <w:rsid w:val="00712597"/>
    <w:rsid w:val="007161B2"/>
    <w:rsid w:val="007176F2"/>
    <w:rsid w:val="00724013"/>
    <w:rsid w:val="00732DA4"/>
    <w:rsid w:val="00737835"/>
    <w:rsid w:val="007511FB"/>
    <w:rsid w:val="007750DB"/>
    <w:rsid w:val="007770E5"/>
    <w:rsid w:val="00780A8D"/>
    <w:rsid w:val="0079522A"/>
    <w:rsid w:val="00795B9E"/>
    <w:rsid w:val="00797314"/>
    <w:rsid w:val="00797436"/>
    <w:rsid w:val="007A0C1C"/>
    <w:rsid w:val="007A4948"/>
    <w:rsid w:val="007C52A9"/>
    <w:rsid w:val="007E1369"/>
    <w:rsid w:val="00802F8A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40B03"/>
    <w:rsid w:val="0084249A"/>
    <w:rsid w:val="0086522E"/>
    <w:rsid w:val="00872CC5"/>
    <w:rsid w:val="008736E8"/>
    <w:rsid w:val="00877560"/>
    <w:rsid w:val="00880A4D"/>
    <w:rsid w:val="008977C8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41AA"/>
    <w:rsid w:val="008E5C0A"/>
    <w:rsid w:val="008F0231"/>
    <w:rsid w:val="00901D5B"/>
    <w:rsid w:val="00920A55"/>
    <w:rsid w:val="00921B2C"/>
    <w:rsid w:val="00924A57"/>
    <w:rsid w:val="00927715"/>
    <w:rsid w:val="0095336A"/>
    <w:rsid w:val="00960992"/>
    <w:rsid w:val="009640B0"/>
    <w:rsid w:val="00983472"/>
    <w:rsid w:val="00985763"/>
    <w:rsid w:val="009908CD"/>
    <w:rsid w:val="00991BE5"/>
    <w:rsid w:val="009A6F8E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64156"/>
    <w:rsid w:val="00A7148C"/>
    <w:rsid w:val="00AA0789"/>
    <w:rsid w:val="00AD2CAC"/>
    <w:rsid w:val="00AD5FE4"/>
    <w:rsid w:val="00AE29C5"/>
    <w:rsid w:val="00B23448"/>
    <w:rsid w:val="00B2534A"/>
    <w:rsid w:val="00B51BFB"/>
    <w:rsid w:val="00B5693C"/>
    <w:rsid w:val="00B64125"/>
    <w:rsid w:val="00B642A6"/>
    <w:rsid w:val="00B65FEE"/>
    <w:rsid w:val="00B70DEB"/>
    <w:rsid w:val="00B76732"/>
    <w:rsid w:val="00B80572"/>
    <w:rsid w:val="00B80A5B"/>
    <w:rsid w:val="00BA2EC0"/>
    <w:rsid w:val="00BB3C24"/>
    <w:rsid w:val="00BB3C3E"/>
    <w:rsid w:val="00BC0431"/>
    <w:rsid w:val="00BD2507"/>
    <w:rsid w:val="00BD4B9D"/>
    <w:rsid w:val="00BF0254"/>
    <w:rsid w:val="00BF0EC5"/>
    <w:rsid w:val="00BF181B"/>
    <w:rsid w:val="00C107F9"/>
    <w:rsid w:val="00C17C62"/>
    <w:rsid w:val="00C227F0"/>
    <w:rsid w:val="00C26F63"/>
    <w:rsid w:val="00C37159"/>
    <w:rsid w:val="00C459D6"/>
    <w:rsid w:val="00C47E99"/>
    <w:rsid w:val="00C52947"/>
    <w:rsid w:val="00C562B9"/>
    <w:rsid w:val="00C70C29"/>
    <w:rsid w:val="00C70C93"/>
    <w:rsid w:val="00C8361A"/>
    <w:rsid w:val="00C8468A"/>
    <w:rsid w:val="00C93592"/>
    <w:rsid w:val="00C95D95"/>
    <w:rsid w:val="00CA6008"/>
    <w:rsid w:val="00CB5A2E"/>
    <w:rsid w:val="00CB62A8"/>
    <w:rsid w:val="00CF397F"/>
    <w:rsid w:val="00CF704B"/>
    <w:rsid w:val="00D00349"/>
    <w:rsid w:val="00D1299A"/>
    <w:rsid w:val="00D14603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92023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5414E"/>
    <w:rsid w:val="00E56400"/>
    <w:rsid w:val="00E610AD"/>
    <w:rsid w:val="00E645FA"/>
    <w:rsid w:val="00E717F2"/>
    <w:rsid w:val="00E773FC"/>
    <w:rsid w:val="00E800E3"/>
    <w:rsid w:val="00E84609"/>
    <w:rsid w:val="00E84C35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8477F"/>
    <w:rsid w:val="00F941C0"/>
    <w:rsid w:val="00FB3AB5"/>
    <w:rsid w:val="00FC3015"/>
    <w:rsid w:val="00FC3A99"/>
    <w:rsid w:val="00FD30DD"/>
    <w:rsid w:val="00FD445E"/>
    <w:rsid w:val="00FD4704"/>
    <w:rsid w:val="00FE0845"/>
    <w:rsid w:val="00FE29A9"/>
    <w:rsid w:val="00FE37FA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firstLine="708"/>
      <w:jc w:val="both"/>
    </w:pPr>
  </w:style>
  <w:style w:type="paragraph" w:styleId="21">
    <w:name w:val="Body Text Indent 2"/>
    <w:basedOn w:val="a"/>
    <w:link w:val="22"/>
    <w:pPr>
      <w:ind w:firstLine="720"/>
      <w:jc w:val="both"/>
    </w:pPr>
  </w:style>
  <w:style w:type="paragraph" w:styleId="23">
    <w:name w:val="Body Text 2"/>
    <w:basedOn w:val="a"/>
    <w:link w:val="24"/>
    <w:pPr>
      <w:jc w:val="both"/>
    </w:p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CF8A5-EB47-4D76-9307-0E75A15A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8-03-12T11:54:00Z</cp:lastPrinted>
  <dcterms:created xsi:type="dcterms:W3CDTF">2018-03-13T12:23:00Z</dcterms:created>
  <dcterms:modified xsi:type="dcterms:W3CDTF">2018-03-13T12:23:00Z</dcterms:modified>
</cp:coreProperties>
</file>